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A3" w:rsidRPr="00D4647F" w:rsidRDefault="00E46331" w:rsidP="004204A3">
      <w:pPr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9436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БОЧАЯ ПРОГРАММА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 физической культуре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для   </w:t>
      </w:r>
      <w:r w:rsidR="00655B8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9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– </w:t>
      </w:r>
      <w:r w:rsidR="00655B8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Б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лассов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2019 – 20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учебный год.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</w:t>
      </w:r>
      <w:r w:rsidR="0044367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Составитель программы: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</w:t>
      </w:r>
      <w:r w:rsidR="00D61C8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</w:t>
      </w: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вчинников Виктор Владимирович</w:t>
      </w:r>
    </w:p>
    <w:p w:rsidR="00443671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</w:t>
      </w:r>
      <w:r w:rsidR="00990B3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читель физической культуры</w:t>
      </w:r>
    </w:p>
    <w:p w:rsidR="00990B30" w:rsidRPr="00443671" w:rsidRDefault="00990B30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первой категории</w:t>
      </w:r>
    </w:p>
    <w:p w:rsidR="004204A3" w:rsidRDefault="004204A3" w:rsidP="00443671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4367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  <w:r w:rsidR="00990B3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</w:t>
      </w:r>
    </w:p>
    <w:p w:rsidR="004204A3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</w:t>
      </w:r>
      <w:r w:rsidR="0044367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______________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</w:t>
      </w:r>
      <w:r w:rsidR="00E4633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г. Евпатория 2019</w:t>
      </w:r>
    </w:p>
    <w:p w:rsidR="004204A3" w:rsidRDefault="0076143E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46331" w:rsidRDefault="00E46331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Образовательный стандарт:</w:t>
      </w:r>
    </w:p>
    <w:p w:rsidR="0076143E" w:rsidRPr="0076143E" w:rsidRDefault="0076143E" w:rsidP="007614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ОО, утвержденный приказом    Минобразования  РФ  от 17.12.2010г. № 1897 (с изменениями от 31.12.2015г. №1557)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76143E">
        <w:rPr>
          <w:rFonts w:ascii="Times New Roman" w:hAnsi="Times New Roman"/>
          <w:b/>
          <w:sz w:val="24"/>
          <w:szCs w:val="24"/>
          <w:lang w:eastAsia="en-US"/>
        </w:rPr>
        <w:t xml:space="preserve">      Рабочая  программ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а  по физической культуре для  </w:t>
      </w:r>
      <w:r w:rsidR="00655B8F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76143E">
        <w:rPr>
          <w:rFonts w:ascii="Times New Roman" w:hAnsi="Times New Roman"/>
          <w:b/>
          <w:sz w:val="24"/>
          <w:szCs w:val="24"/>
          <w:lang w:eastAsia="en-US"/>
        </w:rPr>
        <w:t xml:space="preserve"> класса  </w:t>
      </w:r>
      <w:r w:rsidRPr="0076143E">
        <w:rPr>
          <w:rFonts w:ascii="Times New Roman" w:hAnsi="Times New Roman"/>
          <w:sz w:val="24"/>
          <w:szCs w:val="24"/>
          <w:lang w:eastAsia="en-US"/>
        </w:rPr>
        <w:t>составлена на основе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авторской программы: 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Программа  для  общеобразовательных  учреждений. Физическая культура. 5-9классы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(А.П. Матвеев, М.: Просвещение, 2012г.)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Региональная  экспериментальная  комплексная  программа физического воспитания 1-11кл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(Огаркова А.В., Пищаева О.А., Вареников А.М.; Ученый Совет КРИППО от 04.09.14г.пр.№5)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Учебник: Матвеев А.П. Физическая культура. 5-9кл. (М.: Просвещение, 2014г.);  </w:t>
      </w:r>
    </w:p>
    <w:p w:rsidR="0076143E" w:rsidRPr="0076143E" w:rsidRDefault="0076143E" w:rsidP="0076143E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43E" w:rsidRPr="0048711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-59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8711E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е  результаты   освоения   учебного  предмета.</w:t>
      </w:r>
    </w:p>
    <w:p w:rsidR="0076143E" w:rsidRPr="0048711E" w:rsidRDefault="0076143E" w:rsidP="0076143E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ник </w:t>
      </w:r>
      <w:r w:rsidR="00655B8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</w:t>
      </w:r>
      <w:r w:rsidR="0048711E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>учится: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взаимодействовать со сверстниками в условиях самостоятельной учебной деятельности,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казывать   помощь в организации и проведении занятий, освоении новых двигательных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йствия, развитии физических качеств, тестировании физического развития и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зической подготовленности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акробатические комбинации из числа хорошо освоенных упражнений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легкоатлетические упражнения в беге и прыжках (в высоту и длину)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ыполнять тестовые упражнения на оценку уровня индивидуального развития основных физических качеств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65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получит возможность научиться:</w:t>
      </w:r>
    </w:p>
    <w:p w:rsidR="0076143E" w:rsidRPr="0076143E" w:rsidRDefault="0076143E" w:rsidP="0048711E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76143E">
      <w:pPr>
        <w:numPr>
          <w:ilvl w:val="0"/>
          <w:numId w:val="11"/>
        </w:numPr>
        <w:suppressAutoHyphens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проводить занятия физической культурой с использованием оздоровительной ходьбы и бега,  туристических походов, обеспечивать их оздоровительную направленность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ть восстановительные мероприятия с использованием гигиенических процедур и  оздоровительного массажа, выполнять комплексы упражнений лечебной физической культуры имеющихся  индивидуальных нарушений в показателях здоровья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осуществлять судейство по одному из осваиваемых видов спорта; выполнять тестовые нормативы по физической подготовке.</w:t>
      </w:r>
    </w:p>
    <w:p w:rsidR="0076143E" w:rsidRPr="0076143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48711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50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48711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ные,  метапредметные , предметные  результаты  освоения   программы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ные  результаты  освоения  предмета «Физическая культура»: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76143E" w:rsidRPr="0076143E" w:rsidRDefault="0076143E" w:rsidP="0076143E">
      <w:pPr>
        <w:suppressAutoHyphens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 освоения  физической культуры: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6143E" w:rsidRPr="0076143E" w:rsidRDefault="0076143E" w:rsidP="0076143E">
      <w:pPr>
        <w:suppressAutoHyphens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физической культуры: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6143E" w:rsidRPr="0076143E" w:rsidRDefault="0076143E" w:rsidP="0076143E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b/>
          <w:bCs/>
          <w:lang w:eastAsia="en-US"/>
        </w:rPr>
        <w:t xml:space="preserve">       </w:t>
      </w:r>
      <w:r w:rsidRPr="0076143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</w:p>
    <w:p w:rsidR="00851E66" w:rsidRPr="004842CD" w:rsidRDefault="00851E66" w:rsidP="00851E66">
      <w:pPr>
        <w:pStyle w:val="a5"/>
        <w:spacing w:before="0" w:after="0"/>
        <w:jc w:val="both"/>
        <w:textAlignment w:val="baseline"/>
        <w:rPr>
          <w:b/>
        </w:rPr>
      </w:pPr>
      <w:r>
        <w:rPr>
          <w:b/>
        </w:rPr>
        <w:t xml:space="preserve">                         </w:t>
      </w: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7741C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51E66" w:rsidRPr="0048711E" w:rsidRDefault="00851E66" w:rsidP="007741C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8711E">
        <w:rPr>
          <w:rFonts w:ascii="Times New Roman" w:hAnsi="Times New Roman"/>
          <w:b/>
          <w:sz w:val="24"/>
          <w:szCs w:val="24"/>
        </w:rPr>
        <w:lastRenderedPageBreak/>
        <w:t>Содержание  учебного курса</w:t>
      </w:r>
      <w:r w:rsidR="00DD0845" w:rsidRPr="0048711E">
        <w:rPr>
          <w:rFonts w:ascii="Times New Roman" w:hAnsi="Times New Roman"/>
          <w:b/>
          <w:sz w:val="24"/>
          <w:szCs w:val="24"/>
        </w:rPr>
        <w:t>.</w:t>
      </w:r>
    </w:p>
    <w:p w:rsidR="00851E66" w:rsidRPr="00761D09" w:rsidRDefault="00EB77A6" w:rsidP="00DD0845">
      <w:pPr>
        <w:tabs>
          <w:tab w:val="left" w:pos="189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73FF3" w:rsidRPr="0048711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851E66" w:rsidRPr="004871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</w:t>
      </w:r>
      <w:r w:rsidR="00851E66" w:rsidRPr="0048711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51E66" w:rsidRPr="0048711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 xml:space="preserve">Раздел:   ЛЕГКАЯ АТЛЕТИКА </w:t>
      </w:r>
      <w:r w:rsidR="00851E66">
        <w:rPr>
          <w:rFonts w:ascii="Times New Roman" w:hAnsi="Times New Roman" w:cs="Times New Roman"/>
          <w:b/>
          <w:sz w:val="24"/>
          <w:szCs w:val="24"/>
        </w:rPr>
        <w:t>(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 30 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>ч.)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:  15 ч.-1четверть+ 15 </w:t>
      </w:r>
      <w:r w:rsidR="00851E66">
        <w:rPr>
          <w:rFonts w:ascii="Times New Roman" w:hAnsi="Times New Roman" w:cs="Times New Roman"/>
          <w:b/>
          <w:sz w:val="24"/>
          <w:szCs w:val="24"/>
        </w:rPr>
        <w:t>ч.- 4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66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51E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74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режим дня.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 соврем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контрол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б олимпийских играх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F60982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упражнения для бега, прыжков, мета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ециальные упражнения, для бега, прыжков, метания; 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E66" w:rsidTr="00D1024E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(12 </w:t>
            </w: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>(6+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ий старт. Бег с ускорением </w:t>
            </w:r>
          </w:p>
          <w:p w:rsidR="00851E66" w:rsidRPr="00816797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5м.Бег с ускорением 30-40м. Челночный бег 3х10м, 4х9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30м; бег 60м; повторный </w:t>
            </w:r>
            <w:r>
              <w:rPr>
                <w:rFonts w:ascii="Times New Roman" w:hAnsi="Times New Roman"/>
                <w:sz w:val="24"/>
                <w:szCs w:val="24"/>
              </w:rPr>
              <w:t>бег2х20,30м,2х60м   с  ускорен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6мин.; 500м-1000м;  </w:t>
            </w:r>
            <w:r>
              <w:rPr>
                <w:rFonts w:ascii="Times New Roman" w:hAnsi="Times New Roman"/>
                <w:sz w:val="24"/>
                <w:szCs w:val="24"/>
              </w:rPr>
              <w:t>Игры с бегом, эстафеты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г 30м; бег 60м; повторный бег 2х20м,30м, 2х60м; челночный бег 3х10м, 4х9м; равномерный бег 6мин.;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м - 1000м; ТБ </w:t>
            </w:r>
          </w:p>
          <w:p w:rsidR="00851E66" w:rsidRPr="007B15B4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вижные игры и эстафеты; 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776782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(8 </w:t>
            </w:r>
            <w:r w:rsidRPr="0077678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>(4+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</w:t>
            </w:r>
            <w:r w:rsidR="00DA454A">
              <w:rPr>
                <w:rFonts w:ascii="Times New Roman" w:hAnsi="Times New Roman" w:cs="Times New Roman"/>
                <w:sz w:val="24"/>
                <w:szCs w:val="24"/>
              </w:rPr>
              <w:t xml:space="preserve"> места;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талкивание,  приземление);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</w:t>
            </w:r>
            <w:r w:rsidR="00DA454A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  <w:r w:rsidR="0067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 w:cs="Times New Roman"/>
                <w:b/>
                <w:sz w:val="24"/>
                <w:szCs w:val="24"/>
              </w:rPr>
              <w:t>(5+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и горизонтальную цели (9м); метание мяча на дальность</w:t>
            </w:r>
            <w:r w:rsidR="00E8702E">
              <w:rPr>
                <w:rFonts w:ascii="Times New Roman" w:hAnsi="Times New Roman" w:cs="Times New Roman"/>
                <w:sz w:val="24"/>
                <w:szCs w:val="24"/>
              </w:rPr>
              <w:t xml:space="preserve"> в « коридор» 10м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тание мяча в цели; на дальность; правила безопасности 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E8702E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02E" w:rsidRDefault="00E8702E" w:rsidP="00E8702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02E" w:rsidRDefault="00E8702E" w:rsidP="00E8702E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.</w:t>
            </w:r>
          </w:p>
        </w:tc>
      </w:tr>
    </w:tbl>
    <w:p w:rsidR="00851E66" w:rsidRDefault="00851E66" w:rsidP="00851E66">
      <w:pPr>
        <w:pStyle w:val="a6"/>
        <w:spacing w:before="0" w:after="0"/>
        <w:jc w:val="center"/>
        <w:rPr>
          <w:b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3855"/>
      </w:tblGrid>
      <w:tr w:rsidR="00851E66" w:rsidTr="00D1024E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Pr="00776782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50618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КРОССОВАЯ ПОДГОТОВКА</w:t>
            </w:r>
            <w:r w:rsidR="00DA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ч.):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 1четвер</w:t>
            </w:r>
            <w:r w:rsidR="00DA2413">
              <w:rPr>
                <w:rFonts w:ascii="Times New Roman" w:hAnsi="Times New Roman" w:cs="Times New Roman"/>
                <w:b/>
                <w:sz w:val="24"/>
                <w:szCs w:val="24"/>
              </w:rPr>
              <w:t>ть+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 4четверть</w:t>
            </w:r>
          </w:p>
        </w:tc>
      </w:tr>
      <w:tr w:rsidR="00851E66" w:rsidTr="00D1024E">
        <w:trPr>
          <w:trHeight w:val="30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Pr="00CA513E" w:rsidRDefault="002D6DDF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наний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о физической культуре (на каждом уроке)</w:t>
            </w:r>
          </w:p>
        </w:tc>
      </w:tr>
      <w:tr w:rsidR="00851E66" w:rsidTr="00D1024E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здоровительного бега. Дыхание. Бег</w:t>
            </w:r>
            <w:r w:rsidR="00F23ADC">
              <w:rPr>
                <w:rFonts w:ascii="Times New Roman" w:hAnsi="Times New Roman"/>
                <w:sz w:val="24"/>
                <w:szCs w:val="24"/>
              </w:rPr>
              <w:t xml:space="preserve"> на средние </w:t>
            </w:r>
            <w:r w:rsidR="002D6DDF">
              <w:rPr>
                <w:rFonts w:ascii="Times New Roman" w:hAnsi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 з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48711E">
              <w:rPr>
                <w:rFonts w:ascii="Times New Roman" w:hAnsi="Times New Roman"/>
                <w:sz w:val="24"/>
                <w:szCs w:val="24"/>
              </w:rPr>
              <w:t xml:space="preserve">чении оздоров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бега;</w:t>
            </w:r>
            <w:r w:rsidR="00487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</w:t>
            </w:r>
          </w:p>
        </w:tc>
      </w:tr>
      <w:tr w:rsidR="00851E66" w:rsidTr="00D1024E">
        <w:trPr>
          <w:trHeight w:val="2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каждом урок</w:t>
            </w:r>
            <w:r w:rsidR="00E8702E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</w:p>
        </w:tc>
      </w:tr>
      <w:tr w:rsidR="00851E66" w:rsidTr="00D1024E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для бега, прыжков, метания; </w:t>
            </w:r>
          </w:p>
          <w:p w:rsidR="00851E66" w:rsidRDefault="00851E66" w:rsidP="001C064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: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 Чередование ходьбы и бега до 6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.;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ин</w:t>
            </w:r>
            <w:r w:rsidR="002D6DDF">
              <w:rPr>
                <w:rFonts w:ascii="Times New Roman" w:hAnsi="Times New Roman"/>
                <w:sz w:val="24"/>
                <w:szCs w:val="24"/>
              </w:rPr>
              <w:t xml:space="preserve">.; бег с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ем  простых препятствий; упражнения в висах и упорах; упражнения и броски набивного мяча 1кг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 из разных положений; Бег 500м-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, </w:t>
            </w:r>
            <w:r w:rsidR="001C064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-футбол; </w:t>
            </w:r>
            <w:r w:rsidRPr="006C51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>
              <w:rPr>
                <w:rFonts w:ascii="Times New Roman" w:hAnsi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 из разных положений; Бег 500м-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ини-футбол; </w:t>
            </w:r>
            <w:r w:rsidRPr="006C51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064E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="001C064E"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.</w:t>
            </w:r>
          </w:p>
        </w:tc>
      </w:tr>
    </w:tbl>
    <w:p w:rsidR="001C3B6B" w:rsidRDefault="00851E66" w:rsidP="00851E66">
      <w:pPr>
        <w:pStyle w:val="a6"/>
        <w:spacing w:before="0" w:after="0"/>
        <w:rPr>
          <w:b/>
        </w:rPr>
      </w:pPr>
      <w:r>
        <w:rPr>
          <w:b/>
        </w:rPr>
        <w:t xml:space="preserve">                                 </w:t>
      </w:r>
    </w:p>
    <w:p w:rsidR="00851E66" w:rsidRDefault="00851E66" w:rsidP="001C3B6B">
      <w:pPr>
        <w:pStyle w:val="a6"/>
        <w:spacing w:before="0" w:after="0"/>
        <w:jc w:val="center"/>
        <w:rPr>
          <w:b/>
        </w:rPr>
      </w:pPr>
      <w:r w:rsidRPr="009F4D22">
        <w:rPr>
          <w:b/>
          <w:sz w:val="28"/>
          <w:szCs w:val="28"/>
        </w:rPr>
        <w:t>Раздел:</w:t>
      </w:r>
      <w:r>
        <w:rPr>
          <w:b/>
          <w:sz w:val="22"/>
          <w:szCs w:val="22"/>
        </w:rPr>
        <w:t xml:space="preserve">  </w:t>
      </w:r>
      <w:r w:rsidRPr="00FE3EAC">
        <w:rPr>
          <w:b/>
          <w:sz w:val="22"/>
          <w:szCs w:val="22"/>
        </w:rPr>
        <w:t xml:space="preserve">ГИМНАСТИКА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 xml:space="preserve">ОСНОВАМИ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>АКРОБАТИКИ</w:t>
      </w:r>
      <w:r>
        <w:rPr>
          <w:b/>
          <w:sz w:val="22"/>
          <w:szCs w:val="22"/>
        </w:rPr>
        <w:t xml:space="preserve"> </w:t>
      </w:r>
      <w:r w:rsidR="00626644">
        <w:rPr>
          <w:b/>
        </w:rPr>
        <w:t xml:space="preserve"> (23</w:t>
      </w:r>
      <w:r w:rsidR="00A41648">
        <w:rPr>
          <w:b/>
        </w:rPr>
        <w:t xml:space="preserve"> </w:t>
      </w:r>
      <w:r>
        <w:rPr>
          <w:b/>
        </w:rPr>
        <w:t>ч.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2864"/>
      </w:tblGrid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.   Одежда и обувь для зан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аливание. Режим дня, гигиена. Физическая культура как система регулярных занятий физическими упражнениями. Способы саморегуляции и самоконтроля. Страховка и самостраховка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8744DD" w:rsidRDefault="00851E66" w:rsidP="001A6F0F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b/>
              </w:rPr>
              <w:t>Учащийся: владеет:</w:t>
            </w:r>
            <w:r>
              <w:rPr>
                <w:color w:val="000000"/>
              </w:rPr>
              <w:t xml:space="preserve"> знаниями о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физической культуре; о физической нагрузке;   о профилактике травматизма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ыполняет: </w:t>
            </w:r>
            <w:r>
              <w:rPr>
                <w:bCs/>
                <w:color w:val="000000"/>
              </w:rPr>
              <w:t xml:space="preserve">режим дня,  утреннюю зарядку,  правила самоконтроля </w:t>
            </w:r>
          </w:p>
        </w:tc>
      </w:tr>
      <w:tr w:rsidR="00851E66" w:rsidTr="00D1024E">
        <w:trPr>
          <w:trHeight w:val="253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pStyle w:val="a6"/>
              <w:spacing w:before="0" w:after="0"/>
              <w:jc w:val="both"/>
            </w:pPr>
            <w:r>
              <w:rPr>
                <w:b/>
              </w:rPr>
              <w:t>Общефизическая подготовка (на каждом уроке)</w:t>
            </w:r>
          </w:p>
        </w:tc>
      </w:tr>
      <w:tr w:rsidR="00851E66" w:rsidTr="00D1024E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930C3F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</w:t>
            </w:r>
            <w:r w:rsidR="00E94F51">
              <w:rPr>
                <w:rFonts w:ascii="Times New Roman" w:hAnsi="Times New Roman" w:cs="Times New Roman"/>
                <w:sz w:val="24"/>
                <w:szCs w:val="24"/>
              </w:rPr>
              <w:t xml:space="preserve">сте и в движении, без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яет: </w:t>
            </w:r>
          </w:p>
          <w:p w:rsidR="00851E66" w:rsidRDefault="00E94F51" w:rsidP="001A6F0F">
            <w:pPr>
              <w:pStyle w:val="31"/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 xml:space="preserve">строевые </w:t>
            </w:r>
            <w:r w:rsidR="00851E66">
              <w:rPr>
                <w:sz w:val="24"/>
                <w:szCs w:val="24"/>
              </w:rPr>
              <w:t>упражнения;</w:t>
            </w:r>
            <w:r w:rsidR="00851E66">
              <w:rPr>
                <w:b/>
                <w:sz w:val="24"/>
                <w:szCs w:val="24"/>
              </w:rPr>
              <w:t xml:space="preserve"> </w:t>
            </w:r>
            <w:r w:rsidR="00851E66">
              <w:rPr>
                <w:color w:val="000000"/>
                <w:sz w:val="24"/>
                <w:szCs w:val="24"/>
              </w:rPr>
              <w:t>комплексы общеразвивающих упражнений; соблюдает правила безопасности.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:</w:t>
            </w:r>
            <w:r w:rsidR="00E94F51">
              <w:rPr>
                <w:b/>
              </w:rPr>
              <w:t xml:space="preserve"> </w:t>
            </w:r>
            <w:r w:rsidRPr="0079545C">
              <w:rPr>
                <w:rFonts w:ascii="Times New Roman" w:hAnsi="Times New Roman" w:cs="Times New Roman"/>
                <w:b/>
                <w:sz w:val="24"/>
                <w:szCs w:val="24"/>
              </w:rPr>
              <w:t>(на каждом уроке)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(6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C064E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 пере</w:t>
            </w:r>
            <w:r w:rsidR="001C064E">
              <w:rPr>
                <w:rFonts w:ascii="Times New Roman" w:hAnsi="Times New Roman" w:cs="Times New Roman"/>
                <w:sz w:val="24"/>
                <w:szCs w:val="24"/>
              </w:rPr>
              <w:t>катом, стойка на лопатках;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.п. лежа на спине; прыжки через скакалку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стые акробатические и гимнастические комбинации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акробатики, 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  <w:r w:rsidR="0062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исы и упоры,  соблюдает ТБ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ие. Упражнения на равновесие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064E" w:rsidP="001C064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нату, шаги-польки,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но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маховый ша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 на одно колено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кок прыжком на 90 градусов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A73492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азание, </w:t>
            </w:r>
            <w:r w:rsidRPr="00244518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Б   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  <w:r w:rsidR="0062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3B6B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вскок в упор стоя на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 на ноги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и соск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>взмахом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е ноги, прогнувшись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,  самостраховка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</w:t>
            </w:r>
            <w:r w:rsidR="00E77B8F">
              <w:rPr>
                <w:rFonts w:ascii="Times New Roman" w:hAnsi="Times New Roman" w:cs="Times New Roman"/>
                <w:sz w:val="24"/>
                <w:szCs w:val="24"/>
              </w:rPr>
              <w:t>тики №1, №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ГГ, ОРУ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№1, №2.</w:t>
            </w:r>
          </w:p>
        </w:tc>
      </w:tr>
    </w:tbl>
    <w:p w:rsidR="00851E66" w:rsidRDefault="00851E66" w:rsidP="00851E66">
      <w:pPr>
        <w:pStyle w:val="a6"/>
        <w:spacing w:before="0" w:after="0"/>
        <w:jc w:val="center"/>
        <w:rPr>
          <w:b/>
        </w:rPr>
      </w:pPr>
      <w:r>
        <w:rPr>
          <w:b/>
        </w:rPr>
        <w:t xml:space="preserve">                          </w:t>
      </w:r>
    </w:p>
    <w:p w:rsidR="00673FF3" w:rsidRDefault="0048711E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Раздел: СПОРТИВНЫЕ</w:t>
      </w:r>
      <w:r w:rsidR="00851E66">
        <w:rPr>
          <w:b/>
        </w:rPr>
        <w:t xml:space="preserve"> ИГР</w:t>
      </w:r>
      <w:r>
        <w:rPr>
          <w:b/>
        </w:rPr>
        <w:t>Ы (</w:t>
      </w:r>
      <w:r w:rsidR="00DA2413">
        <w:rPr>
          <w:b/>
        </w:rPr>
        <w:t>29</w:t>
      </w:r>
      <w:r>
        <w:rPr>
          <w:b/>
        </w:rPr>
        <w:t xml:space="preserve"> ч.)</w:t>
      </w:r>
      <w:r w:rsidR="00851E66">
        <w:rPr>
          <w:b/>
        </w:rPr>
        <w:t xml:space="preserve">: </w:t>
      </w:r>
    </w:p>
    <w:p w:rsidR="00DD0845" w:rsidRDefault="00DA2413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БАСКЕТБОЛ (15</w:t>
      </w:r>
      <w:r w:rsidR="00673FF3">
        <w:rPr>
          <w:b/>
        </w:rPr>
        <w:t xml:space="preserve"> </w:t>
      </w:r>
      <w:r w:rsidR="00851E66">
        <w:rPr>
          <w:b/>
        </w:rPr>
        <w:t>ч.-3</w:t>
      </w:r>
      <w:r w:rsidR="00673FF3">
        <w:rPr>
          <w:b/>
        </w:rPr>
        <w:t xml:space="preserve"> </w:t>
      </w:r>
      <w:r w:rsidR="00851E66">
        <w:rPr>
          <w:b/>
        </w:rPr>
        <w:t>четверть),</w:t>
      </w:r>
    </w:p>
    <w:p w:rsidR="00851E66" w:rsidRDefault="00626644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ВОЛЕЙБОЛ</w:t>
      </w:r>
      <w:r w:rsidR="00E94F51">
        <w:rPr>
          <w:b/>
        </w:rPr>
        <w:t xml:space="preserve"> </w:t>
      </w:r>
      <w:r w:rsidR="00DA2413">
        <w:rPr>
          <w:b/>
        </w:rPr>
        <w:t>(14</w:t>
      </w:r>
      <w:r w:rsidR="00673FF3">
        <w:rPr>
          <w:b/>
        </w:rPr>
        <w:t xml:space="preserve"> </w:t>
      </w:r>
      <w:r w:rsidR="00851E66">
        <w:rPr>
          <w:b/>
        </w:rPr>
        <w:t>ч.-3четверть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851E66" w:rsidTr="00D1024E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, инвентарь, оборудование, организация, правила поведения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: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званием и правилами игр; соблюдают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E94F51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 w:rsidR="0048711E">
              <w:rPr>
                <w:rFonts w:ascii="Times New Roman" w:hAnsi="Times New Roman" w:cs="Times New Roman"/>
                <w:b/>
                <w:sz w:val="24"/>
                <w:szCs w:val="24"/>
              </w:rPr>
              <w:t>(31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:  </w:t>
            </w:r>
          </w:p>
        </w:tc>
      </w:tr>
      <w:tr w:rsidR="00851E66" w:rsidTr="00D1024E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E66" w:rsidRDefault="00800DD1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6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овлю, передачи, ведение, броски мяча; правила игры; техника безопасности.</w:t>
            </w:r>
          </w:p>
        </w:tc>
      </w:tr>
      <w:tr w:rsidR="00851E66" w:rsidTr="00E04005">
        <w:trPr>
          <w:trHeight w:val="248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E0400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 мяча (снизу, от груди, от плеча) и ловля  мяча на месте и в движении (низко летящего и летящего на уровне головы); ведение мяча на месте и в движении; броски мяча 2-мя руками стоя на месте (мяч снизу, от груди, сзади за головой); бросок мяча от груди на месте в щит, цель, в кольцо; эстафеты с мячами; игра в баскетбол по упрощённым правилам («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>стрит-бол»).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48711E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 15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и подача мяча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мя руками; прием- передача мяча снизу и сверху 2-мя руками; нижняя прямая подача; передача мяча через сетку (передача 2-мя руками сверху, кулаком снизу); передача мяча в парах на месте и в движении правым (левым) 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>боком; эстафеты с мячом.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325EF9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325EF9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</w:t>
            </w:r>
          </w:p>
        </w:tc>
      </w:tr>
    </w:tbl>
    <w:p w:rsidR="009B3E8F" w:rsidRDefault="00851E66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9B3E8F" w:rsidRDefault="009B3E8F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3E8F" w:rsidRDefault="009B3E8F" w:rsidP="009B3E8F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51E66" w:rsidRDefault="00E94F51" w:rsidP="009B3E8F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</w:t>
      </w:r>
      <w:r w:rsidR="00851E66">
        <w:rPr>
          <w:rFonts w:ascii="Times New Roman" w:hAnsi="Times New Roman"/>
          <w:b/>
          <w:sz w:val="24"/>
          <w:szCs w:val="24"/>
        </w:rPr>
        <w:t xml:space="preserve"> планирование</w:t>
      </w:r>
      <w:r w:rsidR="0076143E">
        <w:rPr>
          <w:rFonts w:ascii="Times New Roman" w:hAnsi="Times New Roman"/>
          <w:b/>
          <w:sz w:val="24"/>
          <w:szCs w:val="24"/>
        </w:rPr>
        <w:t xml:space="preserve">  </w:t>
      </w:r>
      <w:r w:rsidR="00655B8F">
        <w:rPr>
          <w:rFonts w:ascii="Times New Roman" w:hAnsi="Times New Roman"/>
          <w:b/>
          <w:sz w:val="24"/>
          <w:szCs w:val="24"/>
        </w:rPr>
        <w:t>9</w:t>
      </w:r>
      <w:r w:rsidR="0076143E">
        <w:rPr>
          <w:rFonts w:ascii="Times New Roman" w:hAnsi="Times New Roman"/>
          <w:b/>
          <w:sz w:val="24"/>
          <w:szCs w:val="24"/>
        </w:rPr>
        <w:t xml:space="preserve"> </w:t>
      </w:r>
      <w:r w:rsidR="00F76687">
        <w:rPr>
          <w:rFonts w:ascii="Times New Roman" w:hAnsi="Times New Roman"/>
          <w:b/>
          <w:sz w:val="24"/>
          <w:szCs w:val="24"/>
        </w:rPr>
        <w:t xml:space="preserve">– А </w:t>
      </w:r>
      <w:r w:rsidR="00851E66">
        <w:rPr>
          <w:rFonts w:ascii="Times New Roman" w:hAnsi="Times New Roman"/>
          <w:b/>
          <w:sz w:val="24"/>
          <w:szCs w:val="24"/>
        </w:rPr>
        <w:t>класс</w:t>
      </w:r>
    </w:p>
    <w:p w:rsidR="00851E66" w:rsidRDefault="00851E66" w:rsidP="00851E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B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851E66" w:rsidTr="001A6F0F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(тесты,  учебные нормативы)</w:t>
            </w:r>
          </w:p>
        </w:tc>
      </w:tr>
      <w:tr w:rsidR="00851E66" w:rsidTr="00990B30">
        <w:trPr>
          <w:trHeight w:val="27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9B" w:rsidTr="001A6F0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0F7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642D42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9</w:t>
            </w:r>
          </w:p>
        </w:tc>
      </w:tr>
      <w:tr w:rsidR="000F759B" w:rsidTr="000F759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0F759B" w:rsidP="00064C23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64C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A50F0D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0F759B" w:rsidTr="0086670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0F759B" w:rsidRPr="00990B30" w:rsidRDefault="00626644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F759B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</w:tr>
      <w:tr w:rsidR="000F759B" w:rsidTr="00866B76">
        <w:trPr>
          <w:trHeight w:val="81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866B76" w:rsidP="00866B7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</w:t>
            </w:r>
            <w:r w:rsidR="000F759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0F759B">
              <w:rPr>
                <w:rFonts w:ascii="Times New Roman" w:hAnsi="Times New Roman"/>
                <w:iCs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</w:p>
          <w:p w:rsidR="000F759B" w:rsidRDefault="000F759B" w:rsidP="00866B7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баскетбол</w:t>
            </w:r>
          </w:p>
          <w:p w:rsidR="0008646A" w:rsidRDefault="0008646A" w:rsidP="00866B7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олейб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F759B" w:rsidRPr="00990B30" w:rsidRDefault="00866B76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64C23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  <w:p w:rsidR="000F759B" w:rsidRPr="00990B30" w:rsidRDefault="00064C23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759B" w:rsidRDefault="00866B76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50F0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0F759B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116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59B" w:rsidTr="001A6F0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0F7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1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E66" w:rsidRDefault="00851E66"/>
    <w:p w:rsidR="00F14F0C" w:rsidRDefault="00F14F0C"/>
    <w:p w:rsidR="00F14F0C" w:rsidRDefault="00F14F0C"/>
    <w:p w:rsidR="00F76687" w:rsidRDefault="00F76687" w:rsidP="00F76687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 9 – В класс</w:t>
      </w:r>
    </w:p>
    <w:p w:rsidR="00F76687" w:rsidRDefault="00F76687" w:rsidP="00F76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B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215F05" w:rsidTr="00490E75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05" w:rsidRDefault="00215F05" w:rsidP="00490E75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(тесты,  учебные нормативы)</w:t>
            </w:r>
          </w:p>
        </w:tc>
      </w:tr>
      <w:tr w:rsidR="00215F05" w:rsidTr="00490E75">
        <w:trPr>
          <w:trHeight w:val="27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05" w:rsidRDefault="00215F05" w:rsidP="00490E7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05" w:rsidRDefault="00215F05" w:rsidP="00490E7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05" w:rsidRDefault="00215F05" w:rsidP="00490E7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05" w:rsidRDefault="00215F05" w:rsidP="00490E7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F05" w:rsidTr="00490E7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5" w:rsidRDefault="00215F05" w:rsidP="00490E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Pr="00990B30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5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F05" w:rsidTr="00490E7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Pr="00990B30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5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5F05" w:rsidTr="00490E7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Pr="00990B30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215F05" w:rsidRPr="00990B30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5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05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5F05" w:rsidTr="00490E75">
        <w:trPr>
          <w:trHeight w:val="81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             </w:t>
            </w:r>
          </w:p>
          <w:p w:rsidR="00215F05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баскетбол</w:t>
            </w:r>
          </w:p>
          <w:p w:rsidR="00215F05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олейб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Pr="00990B30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215F05" w:rsidRPr="00990B30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215F05" w:rsidRPr="00990B30" w:rsidRDefault="00215F05" w:rsidP="00490E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5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05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5F05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F05" w:rsidTr="00490E7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5" w:rsidRDefault="00215F05" w:rsidP="00490E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Pr="00990B30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5" w:rsidRDefault="00215F05" w:rsidP="00490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CC257B" w:rsidRPr="0048711E" w:rsidRDefault="00CC257B" w:rsidP="00CC257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 тематическое планирование дл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8711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8711E">
        <w:rPr>
          <w:rFonts w:ascii="Times New Roman" w:hAnsi="Times New Roman" w:cs="Times New Roman"/>
          <w:b/>
          <w:sz w:val="24"/>
          <w:szCs w:val="24"/>
        </w:rPr>
        <w:t>классов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6946"/>
      </w:tblGrid>
      <w:tr w:rsidR="00CC257B" w:rsidRPr="00263490" w:rsidTr="00490E75">
        <w:tc>
          <w:tcPr>
            <w:tcW w:w="1702" w:type="dxa"/>
            <w:gridSpan w:val="2"/>
          </w:tcPr>
          <w:p w:rsidR="00CC257B" w:rsidRPr="00263490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701" w:type="dxa"/>
            <w:gridSpan w:val="2"/>
          </w:tcPr>
          <w:p w:rsidR="00CC257B" w:rsidRPr="00263490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 xml:space="preserve">   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vMerge w:val="restart"/>
          </w:tcPr>
          <w:p w:rsidR="00CC257B" w:rsidRPr="00263490" w:rsidRDefault="00CC257B" w:rsidP="00490E7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926A5A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CC257B" w:rsidRPr="00926A5A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CC257B" w:rsidRPr="00926A5A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850" w:type="dxa"/>
          </w:tcPr>
          <w:p w:rsidR="00CC257B" w:rsidRPr="00926A5A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6946" w:type="dxa"/>
            <w:vMerge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CC257B" w:rsidRPr="00263490" w:rsidTr="00490E75">
        <w:tc>
          <w:tcPr>
            <w:tcW w:w="10349" w:type="dxa"/>
            <w:gridSpan w:val="5"/>
          </w:tcPr>
          <w:p w:rsidR="00CC257B" w:rsidRPr="00263490" w:rsidRDefault="00CC257B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   Раздел: «Легкая атлетика» (15 </w:t>
            </w:r>
            <w:r w:rsidRPr="00F11147">
              <w:rPr>
                <w:b/>
              </w:rPr>
              <w:t>ч.)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263B52" w:rsidRDefault="00657978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Инструктаж</w:t>
            </w:r>
            <w:r w:rsidR="00CC257B" w:rsidRPr="00263B52">
              <w:t xml:space="preserve"> по ТБ.  Личная гигиена.</w:t>
            </w:r>
            <w:r w:rsidR="00CC257B">
              <w:t xml:space="preserve"> Спринтерский бег.</w:t>
            </w:r>
          </w:p>
        </w:tc>
      </w:tr>
      <w:tr w:rsidR="00CC257B" w:rsidRPr="00263490" w:rsidTr="00490E75">
        <w:trPr>
          <w:trHeight w:val="228"/>
        </w:trPr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263B52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Спринтерский бег 30 м.</w:t>
            </w:r>
            <w:r w:rsidRPr="00263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263B52" w:rsidRDefault="00CC257B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Спринтерский бег 30 м. Тест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 4х60 м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 4х60 м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Техника прыжка в длину с места с разбега.</w:t>
            </w:r>
          </w:p>
        </w:tc>
      </w:tr>
      <w:tr w:rsidR="00CC257B" w:rsidRPr="00263490" w:rsidTr="00490E75">
        <w:trPr>
          <w:trHeight w:val="306"/>
        </w:trPr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Техника прыжка в длину с места. </w:t>
            </w:r>
          </w:p>
        </w:tc>
      </w:tr>
      <w:tr w:rsidR="00CC257B" w:rsidRPr="00263490" w:rsidTr="00490E75">
        <w:trPr>
          <w:trHeight w:val="267"/>
        </w:trPr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Техника прыжка в длину с места. 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Техника метания мяча с 4-5 шагов разбега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Техника метания мяча с 4-5 шагов разбега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CC257B" w:rsidRPr="003F01B3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Техника метания мяча с 7-8 шагов разбега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Техника метания мяча с 7-8 шагов разбега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.</w:t>
            </w:r>
          </w:p>
        </w:tc>
      </w:tr>
      <w:tr w:rsidR="00CC257B" w:rsidRPr="00263490" w:rsidTr="00490E75">
        <w:tc>
          <w:tcPr>
            <w:tcW w:w="10349" w:type="dxa"/>
            <w:gridSpan w:val="5"/>
          </w:tcPr>
          <w:p w:rsidR="00CC257B" w:rsidRPr="00263490" w:rsidRDefault="00CC257B" w:rsidP="00490E75">
            <w:pPr>
              <w:pStyle w:val="a6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: «</w:t>
            </w:r>
            <w:r w:rsidRPr="00AA6978">
              <w:rPr>
                <w:b/>
              </w:rPr>
              <w:t>Кроссова</w:t>
            </w:r>
            <w:r>
              <w:rPr>
                <w:b/>
              </w:rPr>
              <w:t xml:space="preserve">я подготовка» </w:t>
            </w:r>
            <w:r w:rsidRPr="00AA6978">
              <w:rPr>
                <w:b/>
              </w:rPr>
              <w:t>(</w:t>
            </w:r>
            <w:r w:rsidR="00254764">
              <w:rPr>
                <w:b/>
              </w:rPr>
              <w:t>10</w:t>
            </w:r>
            <w:r w:rsidRPr="00AA6978">
              <w:rPr>
                <w:b/>
              </w:rPr>
              <w:t xml:space="preserve"> ч.)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263490" w:rsidRDefault="00657978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Инструктаж </w:t>
            </w:r>
            <w:r w:rsidR="00CC257B">
              <w:t>по ТБ.  Личная гигиена.</w:t>
            </w:r>
            <w:r w:rsidR="00CC257B">
              <w:rPr>
                <w:color w:val="000000"/>
              </w:rPr>
              <w:t xml:space="preserve"> Бег по пересеченной местности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263490" w:rsidRDefault="00CC257B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rPr>
                <w:color w:val="000000"/>
              </w:rPr>
              <w:t>ТБ. Бег по пересеченной местности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263490" w:rsidRDefault="00CC257B" w:rsidP="00490E75">
            <w:pPr>
              <w:pStyle w:val="a6"/>
              <w:spacing w:before="0" w:after="0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Бег 500 метров. 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A42B67" w:rsidRDefault="00CC257B" w:rsidP="00490E75">
            <w:pPr>
              <w:pStyle w:val="a6"/>
              <w:spacing w:before="0" w:after="0"/>
              <w:rPr>
                <w:color w:val="000000"/>
              </w:rPr>
            </w:pPr>
            <w:r w:rsidRPr="00A42B67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Равномерный бег </w:t>
            </w:r>
            <w:r>
              <w:t>8 мин</w:t>
            </w:r>
            <w:r>
              <w:rPr>
                <w:color w:val="000000"/>
              </w:rPr>
              <w:t>.</w:t>
            </w:r>
          </w:p>
        </w:tc>
      </w:tr>
      <w:tr w:rsidR="00CC257B" w:rsidRPr="00263490" w:rsidTr="00490E75">
        <w:trPr>
          <w:trHeight w:val="337"/>
        </w:trPr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A42B67" w:rsidRDefault="00CC257B" w:rsidP="00490E75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Б. Бег по пересеченной местности 5 минут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CC257B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A42B67" w:rsidRDefault="00CC257B" w:rsidP="00490E75">
            <w:pPr>
              <w:pStyle w:val="a6"/>
              <w:spacing w:before="0" w:after="0"/>
              <w:rPr>
                <w:color w:val="000000"/>
              </w:rPr>
            </w:pPr>
            <w:r>
              <w:t>ТБ. Бег</w:t>
            </w:r>
            <w:r w:rsidRPr="006949EA">
              <w:t xml:space="preserve"> </w:t>
            </w:r>
            <w:r>
              <w:t>1000</w:t>
            </w:r>
            <w:r w:rsidRPr="006949EA">
              <w:t>.</w:t>
            </w:r>
            <w:r>
              <w:t xml:space="preserve"> Тест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A42B67" w:rsidRDefault="00CC257B" w:rsidP="00490E75">
            <w:pPr>
              <w:pStyle w:val="a6"/>
              <w:spacing w:before="0" w:after="0"/>
              <w:rPr>
                <w:color w:val="000000"/>
              </w:rPr>
            </w:pPr>
            <w:r>
              <w:t>ТБ. Воспитание специальной выносливости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CC257B" w:rsidRPr="00263490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A42B67" w:rsidRDefault="00CC257B" w:rsidP="00490E75">
            <w:pPr>
              <w:pStyle w:val="a6"/>
              <w:spacing w:before="0" w:after="0"/>
              <w:rPr>
                <w:color w:val="000000"/>
              </w:rPr>
            </w:pPr>
            <w:r>
              <w:t xml:space="preserve">ТБ. </w:t>
            </w:r>
            <w:r w:rsidRPr="001302A9">
              <w:t>Воспитание специальной выносливости.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CC257B" w:rsidRPr="00E4361D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Pr="00A42B67" w:rsidRDefault="00CC257B" w:rsidP="00490E75">
            <w:pPr>
              <w:pStyle w:val="a6"/>
              <w:spacing w:before="0" w:after="0"/>
              <w:rPr>
                <w:color w:val="000000"/>
              </w:rPr>
            </w:pPr>
            <w:r>
              <w:t xml:space="preserve">ТБ. </w:t>
            </w:r>
            <w:r>
              <w:rPr>
                <w:color w:val="000000"/>
              </w:rPr>
              <w:t xml:space="preserve">Равномерный бег </w:t>
            </w:r>
            <w:r>
              <w:t xml:space="preserve">2000 м. </w:t>
            </w:r>
          </w:p>
        </w:tc>
      </w:tr>
      <w:tr w:rsidR="00CC257B" w:rsidRPr="00263490" w:rsidTr="00490E75">
        <w:tc>
          <w:tcPr>
            <w:tcW w:w="852" w:type="dxa"/>
          </w:tcPr>
          <w:p w:rsidR="00CC257B" w:rsidRDefault="00E22CA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CC257B" w:rsidRPr="00816797" w:rsidRDefault="00CC257B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57B" w:rsidRPr="00816797" w:rsidRDefault="00FB75EA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CC257B" w:rsidRPr="00E4361D" w:rsidRDefault="00CC257B" w:rsidP="00490E75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CC257B" w:rsidRDefault="00E22CAA" w:rsidP="00490E75">
            <w:pPr>
              <w:pStyle w:val="a6"/>
              <w:spacing w:before="0" w:after="0"/>
            </w:pPr>
            <w:r>
              <w:rPr>
                <w:color w:val="000000"/>
              </w:rPr>
              <w:t>ТБ. Бег по пересеченной местности 5 минут.</w:t>
            </w:r>
          </w:p>
        </w:tc>
      </w:tr>
      <w:tr w:rsidR="00CC257B" w:rsidRPr="00263490" w:rsidTr="00490E75">
        <w:tc>
          <w:tcPr>
            <w:tcW w:w="10349" w:type="dxa"/>
            <w:gridSpan w:val="5"/>
          </w:tcPr>
          <w:p w:rsidR="00CC257B" w:rsidRPr="00263490" w:rsidRDefault="00CC257B" w:rsidP="00490E75">
            <w:pPr>
              <w:pStyle w:val="a6"/>
              <w:spacing w:before="0" w:after="0"/>
              <w:jc w:val="center"/>
              <w:rPr>
                <w:b/>
                <w:color w:val="000000"/>
              </w:rPr>
            </w:pPr>
            <w:r w:rsidRPr="00FD28F0">
              <w:rPr>
                <w:b/>
              </w:rPr>
              <w:t xml:space="preserve">Раздел: </w:t>
            </w:r>
            <w:r>
              <w:rPr>
                <w:b/>
              </w:rPr>
              <w:t xml:space="preserve">«Гимнастика с основами </w:t>
            </w:r>
            <w:r w:rsidRPr="00FD28F0">
              <w:rPr>
                <w:b/>
              </w:rPr>
              <w:t>акробатики</w:t>
            </w:r>
            <w:r>
              <w:rPr>
                <w:b/>
              </w:rPr>
              <w:t xml:space="preserve">» (23 </w:t>
            </w:r>
            <w:r w:rsidRPr="00FD28F0">
              <w:rPr>
                <w:b/>
              </w:rPr>
              <w:t>ч.)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E22CAA" w:rsidRPr="00E4361D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 </w:t>
            </w:r>
            <w:r w:rsidR="00657978">
              <w:t xml:space="preserve">Инструктаж </w:t>
            </w:r>
            <w:r>
              <w:t>по ТБ на уроках гимнастики. Техника опорного прыжка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E22CAA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Висы и упоры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Метание набивного мяча 1 кг. Тест. Техника опорного прыжка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Поднимание туловища. Тест. Техника опорного прыжка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2A409D">
              <w:rPr>
                <w:color w:val="000000"/>
              </w:rPr>
              <w:t xml:space="preserve"> </w:t>
            </w:r>
            <w:r>
              <w:t xml:space="preserve"> Акробатические упражнения.</w:t>
            </w:r>
          </w:p>
        </w:tc>
      </w:tr>
      <w:tr w:rsidR="00E22CAA" w:rsidRPr="00263490" w:rsidTr="00490E75">
        <w:trPr>
          <w:trHeight w:val="256"/>
        </w:trPr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2A409D">
              <w:rPr>
                <w:color w:val="000000"/>
              </w:rPr>
              <w:t xml:space="preserve"> </w:t>
            </w:r>
            <w:r>
              <w:t>Висы и упоры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Лазание. Упражнение на гибкость. Тест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 w:rsidRPr="002A409D">
              <w:rPr>
                <w:color w:val="000000"/>
              </w:rPr>
              <w:t>ТБ.</w:t>
            </w:r>
            <w:r>
              <w:t xml:space="preserve"> Акробатические упражнения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A409D" w:rsidRDefault="00E22CAA" w:rsidP="00E22CAA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rPr>
                <w:color w:val="000000"/>
              </w:rPr>
              <w:t>ТБ.</w:t>
            </w:r>
            <w:r>
              <w:t xml:space="preserve"> Упражнение в равновесии на гимнастическом бревне. Лазание. Подтягивание. Тест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Техника опорного прыжка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 Лазание. Тест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A34A43">
              <w:rPr>
                <w:color w:val="000000"/>
              </w:rPr>
              <w:t>43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263490" w:rsidRDefault="00E22CAA" w:rsidP="00E22CAA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E22CAA" w:rsidRPr="00263490" w:rsidTr="00490E75">
        <w:trPr>
          <w:trHeight w:val="267"/>
        </w:trPr>
        <w:tc>
          <w:tcPr>
            <w:tcW w:w="852" w:type="dxa"/>
          </w:tcPr>
          <w:p w:rsidR="00E22CAA" w:rsidRPr="00A34A43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A34A43">
              <w:rPr>
                <w:color w:val="000000"/>
              </w:rPr>
              <w:t>44.</w:t>
            </w:r>
          </w:p>
        </w:tc>
        <w:tc>
          <w:tcPr>
            <w:tcW w:w="850" w:type="dxa"/>
          </w:tcPr>
          <w:p w:rsidR="00E22CAA" w:rsidRPr="00912C91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E22CAA" w:rsidRPr="00912C91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912C91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 на гимнастическом бревне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A34A43">
              <w:rPr>
                <w:color w:val="000000"/>
              </w:rPr>
              <w:t>45.</w:t>
            </w:r>
          </w:p>
        </w:tc>
        <w:tc>
          <w:tcPr>
            <w:tcW w:w="850" w:type="dxa"/>
          </w:tcPr>
          <w:p w:rsidR="00E22CAA" w:rsidRPr="00912C91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E22CAA" w:rsidRPr="00912C91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912C91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E22CAA" w:rsidRPr="00912C91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E22CAA" w:rsidRPr="00912C91" w:rsidRDefault="00E22CAA" w:rsidP="00E22CAA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663C85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Б. Лазание. Упражнение в равновесии на гимнастическом бревне.   Тест.</w:t>
            </w:r>
          </w:p>
        </w:tc>
      </w:tr>
      <w:tr w:rsidR="00E22CAA" w:rsidRPr="00263490" w:rsidTr="00490E75">
        <w:trPr>
          <w:trHeight w:val="270"/>
        </w:trPr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A34A4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Default="00E22CAA" w:rsidP="00E22CAA">
            <w:pPr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E22CAA" w:rsidRPr="00263490" w:rsidTr="00490E75">
        <w:tc>
          <w:tcPr>
            <w:tcW w:w="852" w:type="dxa"/>
          </w:tcPr>
          <w:p w:rsidR="00E22CAA" w:rsidRPr="00A34A43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CAA" w:rsidRPr="00816797" w:rsidRDefault="00E22CAA" w:rsidP="00E22CA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E22CAA" w:rsidRPr="00263490" w:rsidRDefault="00E22CAA" w:rsidP="00E22CAA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E22CAA" w:rsidRPr="00642D42" w:rsidRDefault="00E22CAA" w:rsidP="00E22CA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2D42">
              <w:rPr>
                <w:rFonts w:ascii="Times New Roman" w:hAnsi="Times New Roman" w:cs="Times New Roman"/>
                <w:sz w:val="24"/>
                <w:szCs w:val="24"/>
              </w:rPr>
              <w:t>ТБ. Акробатические упражнения. Тест.</w:t>
            </w:r>
          </w:p>
        </w:tc>
      </w:tr>
      <w:tr w:rsidR="00E22CAA" w:rsidRPr="00263490" w:rsidTr="00490E75">
        <w:tc>
          <w:tcPr>
            <w:tcW w:w="10349" w:type="dxa"/>
            <w:gridSpan w:val="5"/>
          </w:tcPr>
          <w:p w:rsidR="00E22CAA" w:rsidRPr="00F922BD" w:rsidRDefault="00E22CAA" w:rsidP="00E22CA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</w:t>
            </w:r>
            <w:r w:rsidRPr="00F922BD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ные </w:t>
            </w:r>
            <w:r w:rsidRPr="00F922BD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(29 ч.)</w:t>
            </w:r>
          </w:p>
        </w:tc>
      </w:tr>
      <w:tr w:rsidR="00E22CAA" w:rsidRPr="00263490" w:rsidTr="00490E75">
        <w:tc>
          <w:tcPr>
            <w:tcW w:w="10349" w:type="dxa"/>
            <w:gridSpan w:val="5"/>
          </w:tcPr>
          <w:p w:rsidR="00E22CAA" w:rsidRPr="007B400C" w:rsidRDefault="00E22CAA" w:rsidP="00E22CA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4</w:t>
            </w:r>
            <w:r w:rsidRPr="007B4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F26B07" w:rsidRDefault="00657978" w:rsidP="008C167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8C167F" w:rsidRPr="00F26B07">
              <w:rPr>
                <w:rFonts w:ascii="Times New Roman" w:hAnsi="Times New Roman" w:cs="Times New Roman"/>
                <w:sz w:val="24"/>
                <w:szCs w:val="24"/>
              </w:rPr>
              <w:t>по ТБ.  Личная гигиен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8C167F" w:rsidP="008C167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ведения мяча. Передача мяча на месте, в движени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8C167F" w:rsidP="008C167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ческие приемы (ведение, передача-ловля мяча)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8C167F" w:rsidP="008C167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8C167F" w:rsidP="008C167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8C167F" w:rsidP="008C167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F92DEA" w:rsidRDefault="008C167F" w:rsidP="008C167F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Техника броска в кольцо одной рукой от плеч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. 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ТБ. </w:t>
            </w:r>
            <w:r>
              <w:rPr>
                <w:color w:val="000000"/>
              </w:rPr>
              <w:t>Техника броска в кольцо одной рукой от плеч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>
              <w:rPr>
                <w:color w:val="000000"/>
              </w:rPr>
              <w:t xml:space="preserve"> Техника броска в кольцо одной рукой от плеча. Тест</w:t>
            </w:r>
            <w:r>
              <w:t>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A34A43">
              <w:t xml:space="preserve"> </w:t>
            </w:r>
            <w:r>
              <w:t>Техника действий игрока в защите и в нападени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. 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ТБ.  Правила игры «Стритбол». 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Учебная игра «Баскетбол»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F01871" w:rsidRDefault="008C167F" w:rsidP="008C167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ая игра «Баскетбол». Правила игры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F01871" w:rsidRDefault="008C167F" w:rsidP="008C167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7F" w:rsidRPr="00263490" w:rsidTr="00490E75">
        <w:tc>
          <w:tcPr>
            <w:tcW w:w="10349" w:type="dxa"/>
            <w:gridSpan w:val="5"/>
          </w:tcPr>
          <w:p w:rsidR="008C167F" w:rsidRPr="00263490" w:rsidRDefault="008C167F" w:rsidP="008C167F">
            <w:pPr>
              <w:pStyle w:val="a6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Волейбол (15ч.)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657978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Инструктаж</w:t>
            </w:r>
            <w:r w:rsidRPr="00263B52">
              <w:t xml:space="preserve"> </w:t>
            </w:r>
            <w:r w:rsidR="008C167F" w:rsidRPr="00263B52">
              <w:t>по ТБ.  Личная гигиен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игры двумя руками пальцами сверху в парах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Челночный бег 3х10. Тест. Учебная игра волейбол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 Тест. Учебная игра «Волейбол»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Прыжки на скакалке.  Учебная игра «Волейбол».</w:t>
            </w:r>
          </w:p>
        </w:tc>
      </w:tr>
      <w:tr w:rsidR="008C167F" w:rsidRPr="00263490" w:rsidTr="00DC3534">
        <w:trPr>
          <w:trHeight w:val="383"/>
        </w:trPr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ямого нападающего удар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чебная игра «Волейбол». Правила игры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8C167F" w:rsidP="008C167F">
            <w:pPr>
              <w:pStyle w:val="a6"/>
              <w:spacing w:before="0" w:after="0"/>
            </w:pPr>
            <w:r>
              <w:t>ТБ. Техника прямого нападающего удара.</w:t>
            </w:r>
          </w:p>
        </w:tc>
      </w:tr>
      <w:tr w:rsidR="008C167F" w:rsidRPr="00263490" w:rsidTr="00490E75">
        <w:trPr>
          <w:trHeight w:val="366"/>
        </w:trPr>
        <w:tc>
          <w:tcPr>
            <w:tcW w:w="10349" w:type="dxa"/>
            <w:gridSpan w:val="5"/>
          </w:tcPr>
          <w:p w:rsidR="008C167F" w:rsidRDefault="008C167F" w:rsidP="008C167F">
            <w:pPr>
              <w:pStyle w:val="a6"/>
              <w:spacing w:before="0" w:after="0"/>
              <w:jc w:val="center"/>
              <w:rPr>
                <w:b/>
              </w:rPr>
            </w:pPr>
            <w:r w:rsidRPr="0085543E">
              <w:rPr>
                <w:b/>
              </w:rPr>
              <w:t>Раздел:</w:t>
            </w:r>
            <w:r>
              <w:rPr>
                <w:b/>
              </w:rPr>
              <w:t xml:space="preserve"> «</w:t>
            </w:r>
            <w:r w:rsidRPr="0085543E">
              <w:rPr>
                <w:b/>
              </w:rPr>
              <w:t>Кроссовая подготовка</w:t>
            </w:r>
            <w:r>
              <w:rPr>
                <w:b/>
              </w:rPr>
              <w:t>»</w:t>
            </w:r>
            <w:r w:rsidRPr="0085543E">
              <w:rPr>
                <w:b/>
              </w:rPr>
              <w:t xml:space="preserve"> (</w:t>
            </w:r>
            <w:r>
              <w:rPr>
                <w:b/>
              </w:rPr>
              <w:t>10 ч</w:t>
            </w:r>
            <w:r w:rsidRPr="0085543E">
              <w:rPr>
                <w:b/>
              </w:rPr>
              <w:t>.)</w:t>
            </w:r>
          </w:p>
        </w:tc>
      </w:tr>
      <w:tr w:rsidR="008C167F" w:rsidRPr="00263490" w:rsidTr="00490E75">
        <w:trPr>
          <w:trHeight w:val="227"/>
        </w:trPr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657978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Инструктаж </w:t>
            </w:r>
            <w:r w:rsidR="008C167F">
              <w:t>по ТБ.  Личная гигиена.</w:t>
            </w:r>
            <w:r w:rsidR="008C167F">
              <w:rPr>
                <w:color w:val="000000"/>
              </w:rPr>
              <w:t xml:space="preserve"> Бег по пересеченной местности.</w:t>
            </w:r>
          </w:p>
        </w:tc>
      </w:tr>
      <w:tr w:rsidR="008C167F" w:rsidRPr="00263490" w:rsidTr="00490E75">
        <w:trPr>
          <w:trHeight w:val="278"/>
        </w:trPr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rPr>
                <w:color w:val="000000"/>
              </w:rPr>
              <w:t>ТБ. Бег по пересеченной местности.</w:t>
            </w:r>
          </w:p>
        </w:tc>
      </w:tr>
      <w:tr w:rsidR="008C167F" w:rsidRPr="00263490" w:rsidTr="00490E75">
        <w:trPr>
          <w:trHeight w:val="297"/>
        </w:trPr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490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Бег 500 метров. </w:t>
            </w:r>
          </w:p>
        </w:tc>
      </w:tr>
      <w:tr w:rsidR="008C167F" w:rsidRPr="00263490" w:rsidTr="00490E75">
        <w:trPr>
          <w:trHeight w:val="205"/>
        </w:trPr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A42B67" w:rsidRDefault="008C167F" w:rsidP="008C167F">
            <w:pPr>
              <w:pStyle w:val="a6"/>
              <w:spacing w:before="0" w:after="0"/>
              <w:rPr>
                <w:color w:val="000000"/>
              </w:rPr>
            </w:pPr>
            <w:r w:rsidRPr="00A42B67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Равномерный бег </w:t>
            </w:r>
            <w:r>
              <w:t>8 мин</w:t>
            </w:r>
            <w:r>
              <w:rPr>
                <w:color w:val="000000"/>
              </w:rPr>
              <w:t>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A42B67" w:rsidRDefault="008C167F" w:rsidP="008C167F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Б. Бег по пересеченной местности 5 мину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A42B67" w:rsidRDefault="008C167F" w:rsidP="008C167F">
            <w:pPr>
              <w:pStyle w:val="a6"/>
              <w:spacing w:before="0" w:after="0"/>
              <w:rPr>
                <w:color w:val="000000"/>
              </w:rPr>
            </w:pPr>
            <w:r>
              <w:t>ТБ. Бег</w:t>
            </w:r>
            <w:r w:rsidRPr="006949EA">
              <w:t xml:space="preserve"> </w:t>
            </w:r>
            <w:r>
              <w:t>1000</w:t>
            </w:r>
            <w:r w:rsidRPr="006949EA">
              <w:t>.</w:t>
            </w:r>
            <w:r>
              <w:t xml:space="preserve"> 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A42B67" w:rsidRDefault="008C167F" w:rsidP="008C167F">
            <w:pPr>
              <w:pStyle w:val="a6"/>
              <w:spacing w:before="0" w:after="0"/>
              <w:rPr>
                <w:color w:val="000000"/>
              </w:rPr>
            </w:pPr>
            <w:r>
              <w:t>ТБ. Воспитание специальной выносливост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A42B67" w:rsidRDefault="008C167F" w:rsidP="008C167F">
            <w:pPr>
              <w:pStyle w:val="a6"/>
              <w:spacing w:before="0" w:after="0"/>
              <w:rPr>
                <w:color w:val="000000"/>
              </w:rPr>
            </w:pPr>
            <w:r>
              <w:t xml:space="preserve">ТБ. </w:t>
            </w:r>
            <w:r w:rsidRPr="001302A9">
              <w:t>Воспитание специальной выносливост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A42B67" w:rsidRDefault="008C167F" w:rsidP="008C167F">
            <w:pPr>
              <w:pStyle w:val="a6"/>
              <w:spacing w:before="0" w:after="0"/>
              <w:rPr>
                <w:color w:val="000000"/>
              </w:rPr>
            </w:pPr>
            <w:r>
              <w:t xml:space="preserve">ТБ. </w:t>
            </w:r>
            <w:r>
              <w:rPr>
                <w:color w:val="000000"/>
              </w:rPr>
              <w:t xml:space="preserve">Равномерный бег </w:t>
            </w:r>
            <w:r>
              <w:t xml:space="preserve">2000 м. </w:t>
            </w:r>
            <w:r>
              <w:rPr>
                <w:color w:val="000000"/>
              </w:rPr>
              <w:t>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064C23" w:rsidP="008C167F">
            <w:pPr>
              <w:pStyle w:val="a6"/>
              <w:spacing w:before="0" w:after="0"/>
            </w:pPr>
            <w:r>
              <w:t xml:space="preserve">ТБ. </w:t>
            </w:r>
            <w:r w:rsidRPr="001302A9">
              <w:t>Воспитание специальной выносливости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Default="00064C23" w:rsidP="008C167F">
            <w:pPr>
              <w:pStyle w:val="a6"/>
              <w:spacing w:before="0" w:after="0"/>
            </w:pPr>
            <w:r>
              <w:rPr>
                <w:color w:val="000000"/>
              </w:rPr>
              <w:t>ТБ. Бег по пересеченной местности 5 минут.</w:t>
            </w:r>
          </w:p>
        </w:tc>
      </w:tr>
      <w:tr w:rsidR="008C167F" w:rsidRPr="00263490" w:rsidTr="00490E75">
        <w:tc>
          <w:tcPr>
            <w:tcW w:w="10349" w:type="dxa"/>
            <w:gridSpan w:val="5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    Раздел: «</w:t>
            </w:r>
            <w:r w:rsidRPr="0085543E">
              <w:rPr>
                <w:b/>
              </w:rPr>
              <w:t>Легкая атлетика»</w:t>
            </w:r>
            <w:r>
              <w:rPr>
                <w:b/>
              </w:rPr>
              <w:t xml:space="preserve"> (15 </w:t>
            </w:r>
            <w:r w:rsidRPr="0085543E">
              <w:rPr>
                <w:b/>
              </w:rPr>
              <w:t>ч.)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B52" w:rsidRDefault="00657978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Инструктаж</w:t>
            </w:r>
            <w:r w:rsidRPr="00263B52">
              <w:t xml:space="preserve"> </w:t>
            </w:r>
            <w:r w:rsidR="008C167F" w:rsidRPr="00263B52">
              <w:t>по ТБ.  Личная гигиена.</w:t>
            </w:r>
            <w:r w:rsidR="008C167F">
              <w:t xml:space="preserve"> Спринтерский бег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B52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Спринтерский бег 30 м.</w:t>
            </w:r>
            <w:r w:rsidRPr="00263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8C167F" w:rsidRPr="00263B52" w:rsidRDefault="008C167F" w:rsidP="008C167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Спринтерский бег 30 м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 4х60 м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 4х60 м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 в длину с разбега. Тест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8C167F" w:rsidRPr="00263490" w:rsidTr="00490E75">
        <w:tc>
          <w:tcPr>
            <w:tcW w:w="852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0" w:type="dxa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8C167F" w:rsidRPr="00263490" w:rsidTr="00490E75">
        <w:trPr>
          <w:trHeight w:val="258"/>
        </w:trPr>
        <w:tc>
          <w:tcPr>
            <w:tcW w:w="852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0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8C167F" w:rsidRPr="00263490" w:rsidTr="00490E75">
        <w:trPr>
          <w:trHeight w:val="277"/>
        </w:trPr>
        <w:tc>
          <w:tcPr>
            <w:tcW w:w="852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</w:tcPr>
          <w:p w:rsidR="008C167F" w:rsidRDefault="008C167F" w:rsidP="008C167F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67F" w:rsidRPr="00263490" w:rsidRDefault="008C167F" w:rsidP="008C167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C167F" w:rsidRPr="00263490" w:rsidRDefault="008C167F" w:rsidP="008C167F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8C167F" w:rsidTr="00490E7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52" w:type="dxa"/>
          </w:tcPr>
          <w:p w:rsidR="008C167F" w:rsidRPr="00FE41DF" w:rsidRDefault="008C167F" w:rsidP="008C167F">
            <w:pPr>
              <w:pStyle w:val="a6"/>
              <w:spacing w:before="0" w:after="0"/>
              <w:jc w:val="both"/>
              <w:rPr>
                <w:rFonts w:eastAsia="Calibri" w:cs="Calibri"/>
              </w:rPr>
            </w:pPr>
            <w:r w:rsidRPr="00FE41DF">
              <w:rPr>
                <w:rFonts w:eastAsia="Calibri" w:cs="Calibri"/>
              </w:rPr>
              <w:t>102.</w:t>
            </w:r>
          </w:p>
        </w:tc>
        <w:tc>
          <w:tcPr>
            <w:tcW w:w="850" w:type="dxa"/>
            <w:shd w:val="clear" w:color="auto" w:fill="auto"/>
          </w:tcPr>
          <w:p w:rsidR="008C167F" w:rsidRDefault="008C167F" w:rsidP="008C167F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C167F" w:rsidRDefault="008C167F" w:rsidP="008C167F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C167F" w:rsidRDefault="008C167F" w:rsidP="008C167F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8C167F" w:rsidRPr="00816797" w:rsidRDefault="008C167F" w:rsidP="008C167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.</w:t>
            </w:r>
          </w:p>
        </w:tc>
      </w:tr>
    </w:tbl>
    <w:p w:rsidR="00CC257B" w:rsidRDefault="00CC257B">
      <w:pPr>
        <w:suppressAutoHyphens w:val="0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F0C" w:rsidRPr="0048711E" w:rsidRDefault="00F14F0C" w:rsidP="00F14F0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1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76143E" w:rsidRPr="0048711E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  <w:r w:rsidR="004204A3" w:rsidRPr="0048711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B77A6">
        <w:rPr>
          <w:rFonts w:ascii="Times New Roman" w:hAnsi="Times New Roman" w:cs="Times New Roman"/>
          <w:b/>
          <w:sz w:val="24"/>
          <w:szCs w:val="24"/>
        </w:rPr>
        <w:t>9</w:t>
      </w:r>
      <w:r w:rsidR="000229F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6143E" w:rsidRPr="0048711E">
        <w:rPr>
          <w:rFonts w:ascii="Times New Roman" w:hAnsi="Times New Roman" w:cs="Times New Roman"/>
          <w:b/>
          <w:sz w:val="24"/>
          <w:szCs w:val="24"/>
        </w:rPr>
        <w:t>В</w:t>
      </w:r>
      <w:r w:rsidRPr="0048711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204A3" w:rsidRPr="0048711E">
        <w:rPr>
          <w:rFonts w:ascii="Times New Roman" w:hAnsi="Times New Roman" w:cs="Times New Roman"/>
          <w:b/>
          <w:sz w:val="24"/>
          <w:szCs w:val="24"/>
        </w:rPr>
        <w:t>ов</w:t>
      </w:r>
      <w:r w:rsidR="0076143E" w:rsidRPr="0048711E">
        <w:rPr>
          <w:rFonts w:ascii="Times New Roman" w:hAnsi="Times New Roman" w:cs="Times New Roman"/>
          <w:b/>
          <w:sz w:val="24"/>
          <w:szCs w:val="24"/>
        </w:rPr>
        <w:t>.</w:t>
      </w:r>
    </w:p>
    <w:p w:rsidR="00F14F0C" w:rsidRPr="0048711E" w:rsidRDefault="00F14F0C" w:rsidP="00F14F0C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142"/>
        <w:gridCol w:w="850"/>
        <w:gridCol w:w="6946"/>
      </w:tblGrid>
      <w:tr w:rsidR="00215F05" w:rsidRPr="00453AC3" w:rsidTr="00490E75">
        <w:tc>
          <w:tcPr>
            <w:tcW w:w="1419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984" w:type="dxa"/>
            <w:gridSpan w:val="3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6946" w:type="dxa"/>
            <w:vMerge w:val="restart"/>
          </w:tcPr>
          <w:p w:rsidR="00215F05" w:rsidRPr="00453AC3" w:rsidRDefault="00215F05" w:rsidP="00490E7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946" w:type="dxa"/>
            <w:vMerge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5F05" w:rsidRPr="00453AC3" w:rsidTr="00490E75">
        <w:tc>
          <w:tcPr>
            <w:tcW w:w="10349" w:type="dxa"/>
            <w:gridSpan w:val="6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Раздел: «Легкая атлетика» (15 ч.)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Личная гигиена. Высокий старт, бег 10-15 м.</w:t>
            </w:r>
          </w:p>
        </w:tc>
      </w:tr>
      <w:tr w:rsidR="00215F05" w:rsidRPr="00453AC3" w:rsidTr="00490E75">
        <w:trPr>
          <w:trHeight w:val="228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ТБ. Спринтерский бег 30 м. 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Спринтерский бег 30 м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215F05" w:rsidRPr="00453AC3" w:rsidTr="00490E75">
        <w:trPr>
          <w:trHeight w:val="132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215F05" w:rsidRPr="00453AC3" w:rsidTr="00490E75">
        <w:trPr>
          <w:trHeight w:val="306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215F05" w:rsidRPr="00453AC3" w:rsidTr="00490E75">
        <w:trPr>
          <w:trHeight w:val="267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разбега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.</w:t>
            </w:r>
          </w:p>
        </w:tc>
      </w:tr>
      <w:tr w:rsidR="00215F05" w:rsidRPr="00453AC3" w:rsidTr="00490E75">
        <w:tc>
          <w:tcPr>
            <w:tcW w:w="10349" w:type="dxa"/>
            <w:gridSpan w:val="6"/>
          </w:tcPr>
          <w:p w:rsidR="00215F05" w:rsidRPr="00453AC3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: «Кроссовая подготовка» (11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 метров без учета времени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5F05" w:rsidRPr="00453AC3" w:rsidTr="00490E75">
        <w:trPr>
          <w:trHeight w:val="337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Бег 1000 без учета времени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з остановки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2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215F05" w:rsidRPr="00453AC3" w:rsidTr="00490E75">
        <w:tc>
          <w:tcPr>
            <w:tcW w:w="10349" w:type="dxa"/>
            <w:gridSpan w:val="6"/>
          </w:tcPr>
          <w:p w:rsidR="00215F05" w:rsidRPr="00453AC3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: «Гимнастика с основами акробатики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 </w:t>
            </w:r>
            <w:r w:rsidRPr="00453AC3">
              <w:t xml:space="preserve">Инструктаж </w:t>
            </w:r>
            <w:r>
              <w:t>по ТБ на уроках гимнастики. Техника опорного прыжк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Висы и упоры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Метание набивного мяча 1 кг. Тест. Техника опорного прыжк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Поднимание туловища. Тест. Техника опорного прыжк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2A409D">
              <w:rPr>
                <w:color w:val="000000"/>
              </w:rPr>
              <w:t xml:space="preserve"> </w:t>
            </w:r>
            <w:r>
              <w:t xml:space="preserve"> Акробатические упражнения.</w:t>
            </w:r>
          </w:p>
        </w:tc>
      </w:tr>
      <w:tr w:rsidR="00215F05" w:rsidRPr="00453AC3" w:rsidTr="00490E75">
        <w:trPr>
          <w:trHeight w:val="256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2A409D">
              <w:rPr>
                <w:color w:val="000000"/>
              </w:rPr>
              <w:t xml:space="preserve"> </w:t>
            </w:r>
            <w:r>
              <w:t>Висы и упоры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Лазание. Упражнение на гибкость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 w:rsidRPr="002A409D">
              <w:rPr>
                <w:color w:val="000000"/>
              </w:rPr>
              <w:t>ТБ.</w:t>
            </w:r>
            <w:r>
              <w:t xml:space="preserve"> Акробатические упражнения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A409D" w:rsidRDefault="00215F05" w:rsidP="00490E75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rPr>
                <w:color w:val="000000"/>
              </w:rPr>
              <w:t>ТБ.</w:t>
            </w:r>
            <w:r>
              <w:t xml:space="preserve"> Упражнение в равновесии на гимнастическом бревне. Лазание. Подтягивание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Техника опорного прыжк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 Лазание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912C91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 на гимнастическом бревне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912C91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663C85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Б. Лазание. Упражнение в равновесии на гимнастическом бревне.  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Default="00215F05" w:rsidP="00490E75">
            <w:pPr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F05" w:rsidRPr="00453AC3" w:rsidTr="00490E75">
        <w:trPr>
          <w:trHeight w:val="222"/>
        </w:trPr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642D42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2D42">
              <w:rPr>
                <w:rFonts w:ascii="Times New Roman" w:hAnsi="Times New Roman" w:cs="Times New Roman"/>
                <w:sz w:val="24"/>
                <w:szCs w:val="24"/>
              </w:rPr>
              <w:t>ТБ. Акробатические упражнения. Тест.</w:t>
            </w:r>
          </w:p>
        </w:tc>
      </w:tr>
      <w:tr w:rsidR="00215F05" w:rsidRPr="00453AC3" w:rsidTr="00490E75">
        <w:tc>
          <w:tcPr>
            <w:tcW w:w="10349" w:type="dxa"/>
            <w:gridSpan w:val="6"/>
          </w:tcPr>
          <w:p w:rsidR="00215F05" w:rsidRPr="00453AC3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гры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:    баскетбо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ч.), во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 (13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15F05" w:rsidRPr="00453AC3" w:rsidTr="00490E75">
        <w:tc>
          <w:tcPr>
            <w:tcW w:w="10349" w:type="dxa"/>
            <w:gridSpan w:val="6"/>
          </w:tcPr>
          <w:p w:rsidR="00215F05" w:rsidRPr="00453AC3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 основе  баскетбола (13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Default="00215F05" w:rsidP="00490E75">
            <w:pPr>
              <w:spacing w:after="0" w:line="240" w:lineRule="auto"/>
              <w:ind w:left="0"/>
              <w:jc w:val="both"/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F26B07">
              <w:rPr>
                <w:rFonts w:ascii="Times New Roman" w:hAnsi="Times New Roman" w:cs="Times New Roman"/>
                <w:sz w:val="24"/>
                <w:szCs w:val="24"/>
              </w:rPr>
              <w:t>по ТБ.  Личная гигиен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Default="00215F05" w:rsidP="00490E7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ческие приемы (ведение, передача-ловля мяча)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Default="00215F05" w:rsidP="00490E7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Default="00215F05" w:rsidP="00490E7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Default="00215F05" w:rsidP="00490E7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F92DEA" w:rsidRDefault="00215F05" w:rsidP="00490E75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Техника броска в кольцо одной рукой от плеч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ТБ. </w:t>
            </w:r>
            <w:r>
              <w:rPr>
                <w:color w:val="000000"/>
              </w:rPr>
              <w:t>Техника броска в кольцо одной рукой от плеч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>
              <w:rPr>
                <w:color w:val="000000"/>
              </w:rPr>
              <w:t xml:space="preserve"> Техника броска в кольцо одной рукой от плеча. Тест</w:t>
            </w:r>
            <w:r>
              <w:t>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действий игрока в защите и в нападении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A34A43">
              <w:t xml:space="preserve"> </w:t>
            </w:r>
            <w:r>
              <w:t>Техника действий игрока в защите и в нападении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ТБ.  Правила игры «Стритбол». 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Правила игры «Стритбол»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Учебная игра «Баскетбол».</w:t>
            </w:r>
          </w:p>
        </w:tc>
      </w:tr>
      <w:tr w:rsidR="00215F05" w:rsidRPr="00453AC3" w:rsidTr="00490E75">
        <w:tc>
          <w:tcPr>
            <w:tcW w:w="10349" w:type="dxa"/>
            <w:gridSpan w:val="6"/>
          </w:tcPr>
          <w:p w:rsidR="00215F05" w:rsidRPr="00453AC3" w:rsidRDefault="00215F05" w:rsidP="00490E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волей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 w:rsidRPr="00453AC3">
              <w:t xml:space="preserve">Инструктаж </w:t>
            </w:r>
            <w:r w:rsidRPr="00263B52">
              <w:t>по ТБ.  Личная гигиен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 Тест. Учебная игра «Волейбол»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Прыжки на скакалке.  Учебная игра «Волейбол»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ямого нападающего удар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ямого нападающего удар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263490" w:rsidRDefault="00215F05" w:rsidP="00490E7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чебная игра «Волейбол». Правила игры. Тест.</w:t>
            </w:r>
          </w:p>
        </w:tc>
      </w:tr>
      <w:tr w:rsidR="00215F05" w:rsidRPr="00453AC3" w:rsidTr="00490E75">
        <w:trPr>
          <w:trHeight w:val="366"/>
        </w:trPr>
        <w:tc>
          <w:tcPr>
            <w:tcW w:w="10349" w:type="dxa"/>
            <w:gridSpan w:val="6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: «Кроссовая подготовка» (11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15F05" w:rsidRPr="00453AC3" w:rsidTr="00490E75">
        <w:trPr>
          <w:trHeight w:val="227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5F05" w:rsidRPr="00453AC3" w:rsidTr="00490E75">
        <w:trPr>
          <w:trHeight w:val="278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215F05" w:rsidRPr="00453AC3" w:rsidTr="00490E75">
        <w:trPr>
          <w:trHeight w:val="297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 метров без учета времени. Тест.</w:t>
            </w:r>
          </w:p>
        </w:tc>
      </w:tr>
      <w:tr w:rsidR="00215F05" w:rsidRPr="00453AC3" w:rsidTr="00490E75">
        <w:trPr>
          <w:trHeight w:val="205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Бег 1000 без учета времени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з остановки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85. 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215F05" w:rsidRPr="00453AC3" w:rsidTr="00490E75">
        <w:tc>
          <w:tcPr>
            <w:tcW w:w="10349" w:type="dxa"/>
            <w:gridSpan w:val="6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Раздел: «Легкая атлетика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Личная гигиена. Высокий старт, бег 10-15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ТБ. Спринтерский бег 30 м. 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5F05" w:rsidRPr="00453AC3" w:rsidRDefault="00215F05" w:rsidP="00490E7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Спринтерский бег 30 м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215F05" w:rsidRPr="00453AC3" w:rsidTr="00490E75">
        <w:trPr>
          <w:trHeight w:val="77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разбега. Тест.</w:t>
            </w:r>
          </w:p>
        </w:tc>
      </w:tr>
      <w:tr w:rsidR="00215F05" w:rsidRPr="00453AC3" w:rsidTr="00490E75"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215F05" w:rsidRPr="00453AC3" w:rsidTr="00490E75">
        <w:trPr>
          <w:trHeight w:val="254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215F05" w:rsidRPr="00453AC3" w:rsidTr="00490E75">
        <w:trPr>
          <w:trHeight w:val="258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215F05" w:rsidRPr="00453AC3" w:rsidTr="00490E75">
        <w:trPr>
          <w:trHeight w:val="277"/>
        </w:trPr>
        <w:tc>
          <w:tcPr>
            <w:tcW w:w="710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215F05" w:rsidRPr="00453AC3" w:rsidTr="00490E7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710" w:type="dxa"/>
          </w:tcPr>
          <w:p w:rsidR="00215F05" w:rsidRPr="00453AC3" w:rsidRDefault="00215F05" w:rsidP="00490E7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shd w:val="clear" w:color="auto" w:fill="auto"/>
          </w:tcPr>
          <w:p w:rsidR="00215F05" w:rsidRPr="00453AC3" w:rsidRDefault="00215F05" w:rsidP="00490E75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5F05" w:rsidRPr="00453AC3" w:rsidRDefault="00215F05" w:rsidP="00490E7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15F05" w:rsidRPr="00453AC3" w:rsidRDefault="00215F05" w:rsidP="00490E75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215F05" w:rsidRPr="00453AC3" w:rsidRDefault="00215F05" w:rsidP="00490E7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</w:t>
            </w:r>
          </w:p>
        </w:tc>
      </w:tr>
    </w:tbl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p w:rsidR="00866704" w:rsidRDefault="00866704" w:rsidP="00435A90">
      <w:pPr>
        <w:ind w:left="0"/>
      </w:pPr>
    </w:p>
    <w:sectPr w:rsidR="0086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ED"/>
    <w:rsid w:val="00005E66"/>
    <w:rsid w:val="00012582"/>
    <w:rsid w:val="000229FE"/>
    <w:rsid w:val="00024D55"/>
    <w:rsid w:val="00064C23"/>
    <w:rsid w:val="0008646A"/>
    <w:rsid w:val="000F6373"/>
    <w:rsid w:val="000F759B"/>
    <w:rsid w:val="001302A9"/>
    <w:rsid w:val="001A6F0F"/>
    <w:rsid w:val="001B34DD"/>
    <w:rsid w:val="001C064E"/>
    <w:rsid w:val="001C3B6B"/>
    <w:rsid w:val="001D1A3B"/>
    <w:rsid w:val="00215F05"/>
    <w:rsid w:val="00254764"/>
    <w:rsid w:val="002C36F3"/>
    <w:rsid w:val="002D3D22"/>
    <w:rsid w:val="002D6DDF"/>
    <w:rsid w:val="002E1BAB"/>
    <w:rsid w:val="00303850"/>
    <w:rsid w:val="00305AEB"/>
    <w:rsid w:val="00306F3B"/>
    <w:rsid w:val="00325EF9"/>
    <w:rsid w:val="0036003F"/>
    <w:rsid w:val="004204A3"/>
    <w:rsid w:val="00435A90"/>
    <w:rsid w:val="00443671"/>
    <w:rsid w:val="00463304"/>
    <w:rsid w:val="0048711E"/>
    <w:rsid w:val="004D37C0"/>
    <w:rsid w:val="00543390"/>
    <w:rsid w:val="005767FB"/>
    <w:rsid w:val="005D3DA8"/>
    <w:rsid w:val="005E19F8"/>
    <w:rsid w:val="00626644"/>
    <w:rsid w:val="00642D42"/>
    <w:rsid w:val="00655B8F"/>
    <w:rsid w:val="00657978"/>
    <w:rsid w:val="00663C85"/>
    <w:rsid w:val="0067289B"/>
    <w:rsid w:val="00673FF3"/>
    <w:rsid w:val="007123CF"/>
    <w:rsid w:val="00715AAC"/>
    <w:rsid w:val="0075745D"/>
    <w:rsid w:val="0076143E"/>
    <w:rsid w:val="0076642C"/>
    <w:rsid w:val="007741C6"/>
    <w:rsid w:val="00786549"/>
    <w:rsid w:val="007B400C"/>
    <w:rsid w:val="00800DD1"/>
    <w:rsid w:val="0082637F"/>
    <w:rsid w:val="00851E66"/>
    <w:rsid w:val="00866704"/>
    <w:rsid w:val="00866B76"/>
    <w:rsid w:val="00875129"/>
    <w:rsid w:val="008C167F"/>
    <w:rsid w:val="009405D0"/>
    <w:rsid w:val="009634BB"/>
    <w:rsid w:val="009760E7"/>
    <w:rsid w:val="00990B30"/>
    <w:rsid w:val="009B3E8F"/>
    <w:rsid w:val="009B5125"/>
    <w:rsid w:val="00A017BA"/>
    <w:rsid w:val="00A10FED"/>
    <w:rsid w:val="00A34A43"/>
    <w:rsid w:val="00A41648"/>
    <w:rsid w:val="00A50F0D"/>
    <w:rsid w:val="00AD11E2"/>
    <w:rsid w:val="00AE191D"/>
    <w:rsid w:val="00B44289"/>
    <w:rsid w:val="00B93428"/>
    <w:rsid w:val="00BA4B34"/>
    <w:rsid w:val="00BC0A9C"/>
    <w:rsid w:val="00BE737E"/>
    <w:rsid w:val="00C1162F"/>
    <w:rsid w:val="00C47670"/>
    <w:rsid w:val="00C502C3"/>
    <w:rsid w:val="00CC257B"/>
    <w:rsid w:val="00D1024E"/>
    <w:rsid w:val="00D222DD"/>
    <w:rsid w:val="00D61C85"/>
    <w:rsid w:val="00D74395"/>
    <w:rsid w:val="00DA2413"/>
    <w:rsid w:val="00DA454A"/>
    <w:rsid w:val="00DC3534"/>
    <w:rsid w:val="00DD0845"/>
    <w:rsid w:val="00DD3949"/>
    <w:rsid w:val="00DE73AD"/>
    <w:rsid w:val="00E04005"/>
    <w:rsid w:val="00E22CAA"/>
    <w:rsid w:val="00E348B0"/>
    <w:rsid w:val="00E46331"/>
    <w:rsid w:val="00E7494E"/>
    <w:rsid w:val="00E77B8F"/>
    <w:rsid w:val="00E85584"/>
    <w:rsid w:val="00E86CB6"/>
    <w:rsid w:val="00E8702E"/>
    <w:rsid w:val="00E94F51"/>
    <w:rsid w:val="00EB77A6"/>
    <w:rsid w:val="00EC6B11"/>
    <w:rsid w:val="00EF307E"/>
    <w:rsid w:val="00F14F0C"/>
    <w:rsid w:val="00F23ADC"/>
    <w:rsid w:val="00F26B07"/>
    <w:rsid w:val="00F418EF"/>
    <w:rsid w:val="00F76687"/>
    <w:rsid w:val="00F91B1B"/>
    <w:rsid w:val="00F922BD"/>
    <w:rsid w:val="00F9611F"/>
    <w:rsid w:val="00FB1617"/>
    <w:rsid w:val="00FB75EA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42677-9BFE-4162-BFDB-E0F7D4B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66"/>
    <w:pPr>
      <w:suppressAutoHyphens/>
      <w:spacing w:after="200" w:line="276" w:lineRule="auto"/>
      <w:ind w:left="748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E66"/>
    <w:pPr>
      <w:suppressAutoHyphens/>
      <w:spacing w:after="0" w:line="240" w:lineRule="auto"/>
      <w:ind w:left="748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851E66"/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rsid w:val="00851E66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51E66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51E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51E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6">
    <w:name w:val="c6"/>
    <w:basedOn w:val="a"/>
    <w:rsid w:val="00851E6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51E66"/>
  </w:style>
  <w:style w:type="paragraph" w:styleId="a8">
    <w:name w:val="Balloon Text"/>
    <w:basedOn w:val="a"/>
    <w:link w:val="a9"/>
    <w:uiPriority w:val="99"/>
    <w:semiHidden/>
    <w:unhideWhenUsed/>
    <w:rsid w:val="00FB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61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BC82-F6F7-4C1E-A2E7-6439D77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Физ-ра</cp:lastModifiedBy>
  <cp:revision>61</cp:revision>
  <cp:lastPrinted>2018-09-23T11:36:00Z</cp:lastPrinted>
  <dcterms:created xsi:type="dcterms:W3CDTF">2017-11-30T16:18:00Z</dcterms:created>
  <dcterms:modified xsi:type="dcterms:W3CDTF">2019-10-23T10:29:00Z</dcterms:modified>
</cp:coreProperties>
</file>